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03C85C49" w:rsidR="00E071D0" w:rsidRDefault="00E071D0" w:rsidP="007B2AE9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3AB9E075">
        <w:rPr>
          <w:rFonts w:ascii="Trebuchet MS" w:hAnsi="Trebuchet MS" w:cstheme="minorBidi"/>
          <w:b/>
          <w:bCs/>
          <w:u w:val="single"/>
        </w:rPr>
        <w:t>Remote Learning</w:t>
      </w:r>
      <w:r w:rsidR="00A27E8C">
        <w:rPr>
          <w:rFonts w:ascii="Trebuchet MS" w:hAnsi="Trebuchet MS" w:cstheme="minorBidi"/>
          <w:b/>
          <w:bCs/>
        </w:rPr>
        <w:t xml:space="preserve">                </w:t>
      </w:r>
      <w:r w:rsidR="00B83991" w:rsidRPr="3AB9E075">
        <w:rPr>
          <w:rFonts w:ascii="Trebuchet MS" w:hAnsi="Trebuchet MS" w:cstheme="minorBidi"/>
          <w:b/>
          <w:bCs/>
        </w:rPr>
        <w:t>Year:</w:t>
      </w:r>
      <w:r w:rsidR="007B2AE9" w:rsidRPr="3AB9E075">
        <w:rPr>
          <w:rFonts w:ascii="Trebuchet MS" w:hAnsi="Trebuchet MS" w:cstheme="minorBidi"/>
          <w:b/>
          <w:bCs/>
        </w:rPr>
        <w:t xml:space="preserve"> </w:t>
      </w:r>
      <w:r w:rsidR="00A03049" w:rsidRPr="00A03049">
        <w:rPr>
          <w:rFonts w:ascii="Trebuchet MS" w:hAnsi="Trebuchet MS" w:cstheme="minorBidi"/>
          <w:b/>
          <w:bCs/>
        </w:rPr>
        <w:t>Reception</w:t>
      </w:r>
      <w:r w:rsidR="00A27E8C">
        <w:rPr>
          <w:rFonts w:ascii="Trebuchet MS" w:hAnsi="Trebuchet MS" w:cstheme="minorBidi"/>
          <w:b/>
          <w:bCs/>
        </w:rPr>
        <w:t xml:space="preserve">            </w:t>
      </w:r>
      <w:r w:rsidR="007B2AE9" w:rsidRPr="3AB9E075">
        <w:rPr>
          <w:rFonts w:ascii="Trebuchet MS" w:hAnsi="Trebuchet MS" w:cstheme="minorBidi"/>
          <w:b/>
          <w:bCs/>
        </w:rPr>
        <w:t xml:space="preserve"> Week beginning: </w:t>
      </w:r>
      <w:r w:rsidR="00E728AA">
        <w:rPr>
          <w:rFonts w:ascii="Trebuchet MS" w:hAnsi="Trebuchet MS" w:cstheme="minorBidi"/>
          <w:b/>
          <w:bCs/>
        </w:rPr>
        <w:t>6.6</w:t>
      </w:r>
      <w:bookmarkStart w:id="0" w:name="_GoBack"/>
      <w:bookmarkEnd w:id="0"/>
      <w:r w:rsidR="00CE7FC3">
        <w:rPr>
          <w:rFonts w:ascii="Trebuchet MS" w:hAnsi="Trebuchet MS" w:cstheme="minorBidi"/>
          <w:b/>
          <w:bCs/>
        </w:rPr>
        <w:t>.22</w:t>
      </w:r>
    </w:p>
    <w:p w14:paraId="2E17E9A1" w14:textId="606E5EF7" w:rsidR="05E93228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6EC1F500" w14:textId="77777777" w:rsidR="00A03049" w:rsidRDefault="00A03049" w:rsidP="00A03049">
      <w:pPr>
        <w:rPr>
          <w:rFonts w:ascii="Trebuchet MS" w:hAnsi="Trebuchet MS" w:cstheme="minorBidi"/>
          <w:b/>
          <w:bCs/>
          <w:u w:val="single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C: </w:t>
      </w:r>
      <w:hyperlink r:id="rId9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C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  </w:t>
      </w:r>
    </w:p>
    <w:p w14:paraId="44B34D75" w14:textId="21E0E149" w:rsidR="003765EA" w:rsidRDefault="00A03049" w:rsidP="00A03049">
      <w:pPr>
        <w:rPr>
          <w:rFonts w:ascii="Trebuchet MS" w:hAnsi="Trebuchet MS" w:cstheme="minorHAnsi"/>
          <w:sz w:val="22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G: </w:t>
      </w:r>
      <w:hyperlink r:id="rId10" w:history="1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G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0E1D77E0" w14:textId="288B0B47" w:rsidR="00F13EB1" w:rsidRPr="00182015" w:rsidRDefault="00A43E66" w:rsidP="00B4486E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182015" w14:paraId="2421F0DF" w14:textId="77777777" w:rsidTr="3AB9E075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4F4F32D" w14:textId="0465B2BC" w:rsidR="00DE7F60" w:rsidRPr="00DD0F94" w:rsidRDefault="00E728AA" w:rsidP="00C34F7E">
            <w:pPr>
              <w:rPr>
                <w:rFonts w:ascii="Comic Sans MS" w:eastAsia="Trebuchet MS" w:hAnsi="Comic Sans MS" w:cs="Trebuchet MS"/>
              </w:rPr>
            </w:pPr>
            <w:hyperlink r:id="rId11" w:history="1">
              <w:r w:rsidR="00870A65" w:rsidRPr="00724D2F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MROuoXp3/PxvJrt61</w:t>
              </w:r>
            </w:hyperlink>
            <w:r w:rsidR="00870A6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5184825D" w14:textId="77777777" w:rsidTr="3AB9E075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B0E5FF8" w14:textId="0D5E7FEF" w:rsidR="008800DE" w:rsidRPr="004E36D0" w:rsidRDefault="00E728AA" w:rsidP="008800DE">
            <w:pPr>
              <w:rPr>
                <w:rFonts w:ascii="Comic Sans MS" w:eastAsia="Trebuchet MS" w:hAnsi="Comic Sans MS" w:cs="Trebuchet MS"/>
              </w:rPr>
            </w:pPr>
            <w:hyperlink r:id="rId12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counting-objects-up-to-20-6rrkgc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4D3872F9" w14:textId="77777777" w:rsidTr="3AB9E075">
        <w:trPr>
          <w:trHeight w:val="458"/>
        </w:trPr>
        <w:tc>
          <w:tcPr>
            <w:tcW w:w="1032" w:type="dxa"/>
            <w:vMerge/>
          </w:tcPr>
          <w:p w14:paraId="6389F862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606E41C9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8DD4F50" w14:textId="2369BA3C" w:rsidR="00A43E66" w:rsidRPr="004E36D0" w:rsidRDefault="00E728AA" w:rsidP="3AB9E075">
            <w:pPr>
              <w:rPr>
                <w:rFonts w:ascii="Comic Sans MS" w:eastAsia="Trebuchet MS" w:hAnsi="Comic Sans MS" w:cs="Trebuchet MS"/>
              </w:rPr>
            </w:pPr>
            <w:hyperlink r:id="rId13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listen-to-and-join-in-with-a-story-6hgpad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61680147" w14:textId="77777777" w:rsidTr="3AB9E075">
        <w:trPr>
          <w:trHeight w:val="458"/>
        </w:trPr>
        <w:tc>
          <w:tcPr>
            <w:tcW w:w="1032" w:type="dxa"/>
            <w:vMerge/>
          </w:tcPr>
          <w:p w14:paraId="4BF24DD4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6AF0DE5C" w:rsidR="00A43E66" w:rsidRPr="004E36D0" w:rsidRDefault="00E728AA" w:rsidP="3AB9E075">
            <w:pPr>
              <w:rPr>
                <w:rFonts w:ascii="Comic Sans MS" w:eastAsia="Trebuchet MS" w:hAnsi="Comic Sans MS" w:cs="Trebuchet MS"/>
              </w:rPr>
            </w:pPr>
            <w:hyperlink r:id="rId14" w:history="1">
              <w:r w:rsidR="00190ACA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YIB2SJnBHBQ</w:t>
              </w:r>
            </w:hyperlink>
          </w:p>
        </w:tc>
      </w:tr>
      <w:tr w:rsidR="00A43E66" w:rsidRPr="00182015" w14:paraId="2F3F32DD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A43E66" w:rsidRPr="004E36D0" w:rsidRDefault="00A43E66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</w:p>
        </w:tc>
      </w:tr>
      <w:tr w:rsidR="00A43E66" w:rsidRPr="00182015" w14:paraId="328C51E5" w14:textId="77777777" w:rsidTr="3AB9E075">
        <w:trPr>
          <w:trHeight w:val="458"/>
        </w:trPr>
        <w:tc>
          <w:tcPr>
            <w:tcW w:w="1032" w:type="dxa"/>
            <w:vMerge/>
          </w:tcPr>
          <w:p w14:paraId="268F08E0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0EE9E29D" w:rsidR="007E3629" w:rsidRPr="00DD0F94" w:rsidRDefault="00C34F7E" w:rsidP="00870A65">
            <w:pPr>
              <w:rPr>
                <w:rFonts w:ascii="Comic Sans MS" w:eastAsia="Trebuchet MS" w:hAnsi="Comic Sans MS" w:cs="Trebuchet MS"/>
              </w:rPr>
            </w:pPr>
            <w:r>
              <w:rPr>
                <w:rFonts w:ascii="Comic Sans MS" w:eastAsia="Trebuchet MS" w:hAnsi="Comic Sans MS" w:cs="Trebuchet MS"/>
              </w:rPr>
              <w:t xml:space="preserve"> </w:t>
            </w:r>
            <w:hyperlink r:id="rId15" w:history="1">
              <w:r w:rsidR="00870A65" w:rsidRPr="00724D2F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daOnOqpr/L8EsTCSB</w:t>
              </w:r>
            </w:hyperlink>
            <w:r w:rsidR="00870A6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0F9336F3" w14:textId="77777777" w:rsidTr="3AB9E075">
        <w:trPr>
          <w:trHeight w:val="458"/>
        </w:trPr>
        <w:tc>
          <w:tcPr>
            <w:tcW w:w="1032" w:type="dxa"/>
            <w:vMerge/>
          </w:tcPr>
          <w:p w14:paraId="4C2E8779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4990F6DB" w:rsidR="008800DE" w:rsidRPr="004E36D0" w:rsidRDefault="00E728AA" w:rsidP="00B4486E">
            <w:pPr>
              <w:rPr>
                <w:rFonts w:ascii="Comic Sans MS" w:eastAsia="Trebuchet MS" w:hAnsi="Comic Sans MS" w:cs="Trebuchet MS"/>
              </w:rPr>
            </w:pPr>
            <w:hyperlink r:id="rId16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ordering-numbers-up-to-20-6rt3ad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7D712655" w14:textId="77777777" w:rsidTr="3AB9E075">
        <w:trPr>
          <w:trHeight w:val="465"/>
        </w:trPr>
        <w:tc>
          <w:tcPr>
            <w:tcW w:w="1032" w:type="dxa"/>
            <w:vMerge/>
          </w:tcPr>
          <w:p w14:paraId="1DAFB8C2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5EDEA1F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016AE8C9" w14:textId="3411E896" w:rsidR="00A43E66" w:rsidRPr="004E36D0" w:rsidRDefault="00E728AA" w:rsidP="3AB9E075">
            <w:pPr>
              <w:rPr>
                <w:rFonts w:ascii="Comic Sans MS" w:eastAsia="Trebuchet MS" w:hAnsi="Comic Sans MS" w:cs="Trebuchet MS"/>
              </w:rPr>
            </w:pPr>
            <w:hyperlink r:id="rId17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map-and-speak-the-story-ccrkar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602D0E10" w14:textId="77777777" w:rsidTr="3AB9E075">
        <w:trPr>
          <w:trHeight w:val="465"/>
        </w:trPr>
        <w:tc>
          <w:tcPr>
            <w:tcW w:w="1032" w:type="dxa"/>
            <w:vMerge/>
          </w:tcPr>
          <w:p w14:paraId="18A98833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A43E66" w:rsidRPr="7850A715" w:rsidRDefault="00A27E8C" w:rsidP="00A27E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i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30E4C8B2" w:rsidR="00A43E66" w:rsidRPr="004E36D0" w:rsidRDefault="00E728AA" w:rsidP="3AB9E075">
            <w:pPr>
              <w:rPr>
                <w:rFonts w:ascii="Comic Sans MS" w:eastAsia="Trebuchet MS" w:hAnsi="Comic Sans MS" w:cs="Trebuchet MS"/>
              </w:rPr>
            </w:pPr>
            <w:hyperlink r:id="rId18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YIB2SJnBHBQ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229B1073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310EACA0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</w:tcPr>
          <w:p w14:paraId="7611C40D" w14:textId="19CC5BD6" w:rsidR="00A43E66" w:rsidRPr="004E36D0" w:rsidRDefault="00B4486E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  <w:r>
              <w:rPr>
                <w:rFonts w:ascii="Comic Sans MS" w:eastAsia="Trebuchet MS" w:hAnsi="Comic Sans MS" w:cs="Trebuchet MS"/>
                <w:b/>
                <w:bCs/>
                <w:u w:val="single"/>
              </w:rPr>
              <w:t xml:space="preserve"> </w:t>
            </w:r>
          </w:p>
        </w:tc>
      </w:tr>
      <w:tr w:rsidR="00A43E66" w:rsidRPr="00182015" w14:paraId="18985EC5" w14:textId="77777777" w:rsidTr="3AB9E075">
        <w:trPr>
          <w:trHeight w:val="465"/>
        </w:trPr>
        <w:tc>
          <w:tcPr>
            <w:tcW w:w="1032" w:type="dxa"/>
            <w:vMerge/>
          </w:tcPr>
          <w:p w14:paraId="31D2CAA5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3D59E615" w:rsidR="007E3629" w:rsidRPr="004E36D0" w:rsidRDefault="00E728AA" w:rsidP="00A43E66">
            <w:pPr>
              <w:rPr>
                <w:rFonts w:ascii="Comic Sans MS" w:eastAsia="Trebuchet MS" w:hAnsi="Comic Sans MS" w:cs="Trebuchet MS"/>
                <w:color w:val="0563C1"/>
              </w:rPr>
            </w:pPr>
            <w:hyperlink r:id="rId19" w:history="1">
              <w:r w:rsidR="00870A65" w:rsidRPr="00724D2F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BkNdulqf/MgWA5eeW</w:t>
              </w:r>
            </w:hyperlink>
            <w:r w:rsidR="00870A65">
              <w:rPr>
                <w:rFonts w:ascii="Comic Sans MS" w:eastAsia="Trebuchet MS" w:hAnsi="Comic Sans MS" w:cs="Trebuchet MS"/>
                <w:color w:val="0563C1"/>
              </w:rPr>
              <w:t xml:space="preserve"> </w:t>
            </w:r>
          </w:p>
        </w:tc>
      </w:tr>
      <w:tr w:rsidR="00A43E66" w:rsidRPr="00182015" w14:paraId="1DFAC0A0" w14:textId="77777777" w:rsidTr="3AB9E075">
        <w:trPr>
          <w:trHeight w:val="458"/>
        </w:trPr>
        <w:tc>
          <w:tcPr>
            <w:tcW w:w="1032" w:type="dxa"/>
            <w:vMerge/>
          </w:tcPr>
          <w:p w14:paraId="287859CD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6D82F730" w:rsidR="008800DE" w:rsidRPr="004E36D0" w:rsidRDefault="00E728AA" w:rsidP="008800DE">
            <w:pPr>
              <w:rPr>
                <w:rFonts w:ascii="Comic Sans MS" w:eastAsia="Trebuchet MS" w:hAnsi="Comic Sans MS" w:cs="Trebuchet MS"/>
              </w:rPr>
            </w:pPr>
            <w:hyperlink r:id="rId20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developing-a-sense-of-10-cmvkjt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9F3B619" w14:textId="77777777" w:rsidTr="3AB9E075">
        <w:trPr>
          <w:trHeight w:val="458"/>
        </w:trPr>
        <w:tc>
          <w:tcPr>
            <w:tcW w:w="1032" w:type="dxa"/>
            <w:vMerge/>
          </w:tcPr>
          <w:p w14:paraId="37BC7000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5C764950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664894A" w14:textId="76B65D1B" w:rsidR="004839A4" w:rsidRPr="004E36D0" w:rsidRDefault="00E728AA" w:rsidP="00A43E66">
            <w:pPr>
              <w:rPr>
                <w:rFonts w:ascii="Comic Sans MS" w:eastAsia="Trebuchet MS" w:hAnsi="Comic Sans MS" w:cs="Trebuchet MS"/>
                <w:color w:val="0563C1"/>
                <w:u w:val="single"/>
              </w:rPr>
            </w:pPr>
            <w:hyperlink r:id="rId21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step-and-speak-the-story-6dh30d</w:t>
              </w:r>
            </w:hyperlink>
            <w:r w:rsidR="00DD0F94">
              <w:rPr>
                <w:rFonts w:ascii="Comic Sans MS" w:eastAsia="Trebuchet MS" w:hAnsi="Comic Sans MS" w:cs="Trebuchet MS"/>
                <w:color w:val="0563C1"/>
                <w:u w:val="single"/>
              </w:rPr>
              <w:t xml:space="preserve"> </w:t>
            </w:r>
          </w:p>
        </w:tc>
      </w:tr>
      <w:tr w:rsidR="00A43E66" w:rsidRPr="00182015" w14:paraId="7DB33695" w14:textId="77777777" w:rsidTr="3AB9E075">
        <w:trPr>
          <w:trHeight w:val="458"/>
        </w:trPr>
        <w:tc>
          <w:tcPr>
            <w:tcW w:w="1032" w:type="dxa"/>
            <w:vMerge/>
          </w:tcPr>
          <w:p w14:paraId="76F3CD86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44CC9A71" w:rsidR="00A43E66" w:rsidRPr="004E36D0" w:rsidRDefault="00E728AA" w:rsidP="00A43E66">
            <w:pPr>
              <w:rPr>
                <w:rFonts w:ascii="Comic Sans MS" w:eastAsia="Trebuchet MS" w:hAnsi="Comic Sans MS" w:cs="Trebuchet MS"/>
              </w:rPr>
            </w:pPr>
            <w:hyperlink r:id="rId22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SbFqQarDM50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51DB5FC3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A43E66" w:rsidRPr="004E36D0" w:rsidRDefault="00A43E66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</w:p>
        </w:tc>
      </w:tr>
      <w:tr w:rsidR="00A43E66" w:rsidRPr="00182015" w14:paraId="220D6509" w14:textId="77777777" w:rsidTr="3AB9E075">
        <w:trPr>
          <w:trHeight w:val="225"/>
        </w:trPr>
        <w:tc>
          <w:tcPr>
            <w:tcW w:w="1032" w:type="dxa"/>
            <w:vMerge/>
          </w:tcPr>
          <w:p w14:paraId="67F5AC3B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A43E66" w:rsidRPr="000C1AE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0C50996" w14:textId="009D6F33" w:rsidR="007E3629" w:rsidRPr="004E36D0" w:rsidRDefault="00E728AA" w:rsidP="004E36D0">
            <w:pPr>
              <w:rPr>
                <w:rFonts w:ascii="Comic Sans MS" w:eastAsia="Trebuchet MS" w:hAnsi="Comic Sans MS" w:cs="Trebuchet MS"/>
                <w:color w:val="0563C1"/>
                <w:u w:val="single"/>
              </w:rPr>
            </w:pPr>
            <w:hyperlink r:id="rId23" w:history="1">
              <w:r w:rsidR="00870A65" w:rsidRPr="00724D2F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fkvhVz4H/xV4cBhLI</w:t>
              </w:r>
            </w:hyperlink>
            <w:r w:rsidR="00870A65">
              <w:rPr>
                <w:rFonts w:ascii="Comic Sans MS" w:eastAsia="Trebuchet MS" w:hAnsi="Comic Sans MS" w:cs="Trebuchet MS"/>
                <w:color w:val="0563C1"/>
                <w:u w:val="single"/>
              </w:rPr>
              <w:t xml:space="preserve"> </w:t>
            </w:r>
          </w:p>
        </w:tc>
      </w:tr>
      <w:tr w:rsidR="00A43E66" w:rsidRPr="00182015" w14:paraId="3FF1468F" w14:textId="77777777" w:rsidTr="3AB9E075">
        <w:trPr>
          <w:trHeight w:val="225"/>
        </w:trPr>
        <w:tc>
          <w:tcPr>
            <w:tcW w:w="1032" w:type="dxa"/>
            <w:vMerge/>
          </w:tcPr>
          <w:p w14:paraId="76E9BDD1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0F130FF" w14:textId="398C2F73" w:rsidR="004E36D0" w:rsidRPr="004E36D0" w:rsidRDefault="00E728AA" w:rsidP="004E36D0">
            <w:pPr>
              <w:rPr>
                <w:rFonts w:ascii="Comic Sans MS" w:eastAsia="Trebuchet MS" w:hAnsi="Comic Sans MS" w:cs="Trebuchet MS"/>
              </w:rPr>
            </w:pPr>
            <w:hyperlink r:id="rId24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finding-one-more-than-a-number-to-20-6mw38c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0B6E790" w14:textId="77777777" w:rsidTr="3AB9E075">
        <w:trPr>
          <w:trHeight w:val="225"/>
        </w:trPr>
        <w:tc>
          <w:tcPr>
            <w:tcW w:w="1032" w:type="dxa"/>
            <w:vMerge/>
          </w:tcPr>
          <w:p w14:paraId="262CAC56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1081BB73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0B3F268F" w14:textId="5F81B58E" w:rsidR="004E36D0" w:rsidRPr="004E36D0" w:rsidRDefault="00E728AA" w:rsidP="00612183">
            <w:pPr>
              <w:rPr>
                <w:rFonts w:ascii="Comic Sans MS" w:hAnsi="Comic Sans MS" w:cs="Open Sans"/>
                <w:color w:val="0563C1" w:themeColor="hyperlink"/>
                <w:u w:val="single"/>
              </w:rPr>
            </w:pPr>
            <w:hyperlink r:id="rId25" w:history="1">
              <w:r w:rsidR="00DD0F94" w:rsidRPr="003348EE">
                <w:rPr>
                  <w:rStyle w:val="Hyperlink"/>
                  <w:rFonts w:ascii="Comic Sans MS" w:hAnsi="Comic Sans MS" w:cs="Open Sans"/>
                </w:rPr>
                <w:t>https://classroom.thenational.academy/lessons/to-explore-description-through-song-68rp4t</w:t>
              </w:r>
            </w:hyperlink>
            <w:r w:rsidR="00DD0F94">
              <w:rPr>
                <w:rFonts w:ascii="Comic Sans MS" w:hAnsi="Comic Sans MS" w:cs="Open Sans"/>
                <w:color w:val="0563C1" w:themeColor="hyperlink"/>
                <w:u w:val="single"/>
              </w:rPr>
              <w:t xml:space="preserve"> </w:t>
            </w:r>
          </w:p>
        </w:tc>
      </w:tr>
      <w:tr w:rsidR="00A43E66" w:rsidRPr="00182015" w14:paraId="3B7545B5" w14:textId="77777777" w:rsidTr="3AB9E075">
        <w:trPr>
          <w:trHeight w:val="225"/>
        </w:trPr>
        <w:tc>
          <w:tcPr>
            <w:tcW w:w="1032" w:type="dxa"/>
            <w:vMerge/>
          </w:tcPr>
          <w:p w14:paraId="0A1B5D2E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61880D5B" w14:textId="32C638BA" w:rsidR="004E36D0" w:rsidRPr="004E36D0" w:rsidRDefault="00E728AA" w:rsidP="00A43E66">
            <w:pPr>
              <w:rPr>
                <w:rFonts w:ascii="Comic Sans MS" w:eastAsia="Trebuchet MS" w:hAnsi="Comic Sans MS" w:cs="Trebuchet MS"/>
              </w:rPr>
            </w:pPr>
            <w:hyperlink r:id="rId26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xbVr38Bhe7E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0F47A83A" w14:textId="77777777" w:rsidTr="3AB9E075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182015" w14:paraId="73B21383" w14:textId="77777777" w:rsidTr="3AB9E075">
        <w:trPr>
          <w:trHeight w:val="458"/>
        </w:trPr>
        <w:tc>
          <w:tcPr>
            <w:tcW w:w="1032" w:type="dxa"/>
            <w:vMerge/>
          </w:tcPr>
          <w:p w14:paraId="4B0D81AD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53DC6493" w:rsidR="004E36D0" w:rsidRPr="007E3629" w:rsidRDefault="00E728AA" w:rsidP="00B4486E">
            <w:pPr>
              <w:rPr>
                <w:rFonts w:ascii="Comic Sans MS" w:hAnsi="Comic Sans MS"/>
              </w:rPr>
            </w:pPr>
            <w:hyperlink r:id="rId27" w:history="1">
              <w:r w:rsidR="00870A65" w:rsidRPr="00724D2F">
                <w:rPr>
                  <w:rStyle w:val="Hyperlink"/>
                  <w:rFonts w:ascii="Comic Sans MS" w:hAnsi="Comic Sans MS"/>
                </w:rPr>
                <w:t>https://schools.ruthmiskin.com/training/view/bkpCJzhc/8lNxjC4R</w:t>
              </w:r>
            </w:hyperlink>
            <w:r w:rsidR="00870A65">
              <w:rPr>
                <w:rFonts w:ascii="Comic Sans MS" w:hAnsi="Comic Sans MS"/>
              </w:rPr>
              <w:t xml:space="preserve"> </w:t>
            </w:r>
          </w:p>
        </w:tc>
      </w:tr>
      <w:tr w:rsidR="00A43E66" w:rsidRPr="00182015" w14:paraId="76142F18" w14:textId="77777777" w:rsidTr="3AB9E075">
        <w:trPr>
          <w:trHeight w:val="458"/>
        </w:trPr>
        <w:tc>
          <w:tcPr>
            <w:tcW w:w="1032" w:type="dxa"/>
            <w:vMerge/>
          </w:tcPr>
          <w:p w14:paraId="11A37F0E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1EEED58" w14:textId="7588066F" w:rsidR="008800DE" w:rsidRPr="004E36D0" w:rsidRDefault="00E728AA" w:rsidP="00A43E66">
            <w:pPr>
              <w:rPr>
                <w:rFonts w:ascii="Comic Sans MS" w:eastAsia="Trebuchet MS" w:hAnsi="Comic Sans MS" w:cs="Trebuchet MS"/>
              </w:rPr>
            </w:pPr>
            <w:hyperlink r:id="rId28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finding-one-less-than-a-given-number-6wwp2d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7AC5952C" w14:textId="77777777" w:rsidTr="3AB9E075">
        <w:trPr>
          <w:trHeight w:val="458"/>
        </w:trPr>
        <w:tc>
          <w:tcPr>
            <w:tcW w:w="1032" w:type="dxa"/>
            <w:vMerge/>
          </w:tcPr>
          <w:p w14:paraId="7F5F9BBC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12A9D90D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F8D4CBC" w14:textId="4553D6B1" w:rsidR="004839A4" w:rsidRPr="004E36D0" w:rsidRDefault="00E728AA" w:rsidP="3AB9E075">
            <w:pPr>
              <w:rPr>
                <w:rFonts w:ascii="Comic Sans MS" w:eastAsia="Trebuchet MS" w:hAnsi="Comic Sans MS" w:cs="Trebuchet MS"/>
              </w:rPr>
            </w:pPr>
            <w:hyperlink r:id="rId29" w:history="1">
              <w:r w:rsidR="00DD0F94" w:rsidRPr="003348EE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explore-description-through-role-play-c9j36r</w:t>
              </w:r>
            </w:hyperlink>
            <w:r w:rsidR="00DD0F94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90DE60D" w14:textId="77777777" w:rsidTr="3AB9E075">
        <w:trPr>
          <w:trHeight w:val="458"/>
        </w:trPr>
        <w:tc>
          <w:tcPr>
            <w:tcW w:w="1032" w:type="dxa"/>
            <w:vMerge/>
          </w:tcPr>
          <w:p w14:paraId="6A5BC1E5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78D61484" w:rsidR="00A43E66" w:rsidRPr="004E36D0" w:rsidRDefault="00E728AA" w:rsidP="3AB9E075">
            <w:pPr>
              <w:rPr>
                <w:rFonts w:ascii="Comic Sans MS" w:eastAsia="Trebuchet MS" w:hAnsi="Comic Sans MS" w:cs="Trebuchet MS"/>
              </w:rPr>
            </w:pPr>
            <w:hyperlink r:id="rId30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uqLNxJe4L2I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</w:tbl>
    <w:p w14:paraId="418CADAE" w14:textId="77777777" w:rsidR="007B2AE9" w:rsidRPr="00182015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3E13"/>
    <w:rsid w:val="00052731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C7C55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7E41BB"/>
    <w:rsid w:val="00831B98"/>
    <w:rsid w:val="00870A65"/>
    <w:rsid w:val="008800DE"/>
    <w:rsid w:val="008E7D60"/>
    <w:rsid w:val="0090017B"/>
    <w:rsid w:val="00945B4A"/>
    <w:rsid w:val="00946EBC"/>
    <w:rsid w:val="00947858"/>
    <w:rsid w:val="00976FED"/>
    <w:rsid w:val="00A02F73"/>
    <w:rsid w:val="00A03049"/>
    <w:rsid w:val="00A06AE5"/>
    <w:rsid w:val="00A24556"/>
    <w:rsid w:val="00A259C1"/>
    <w:rsid w:val="00A27E8C"/>
    <w:rsid w:val="00A32E29"/>
    <w:rsid w:val="00A32EEC"/>
    <w:rsid w:val="00A4222E"/>
    <w:rsid w:val="00A4373A"/>
    <w:rsid w:val="00A43E66"/>
    <w:rsid w:val="00A445D2"/>
    <w:rsid w:val="00AF14C0"/>
    <w:rsid w:val="00B05D89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E7FC3"/>
    <w:rsid w:val="00CF0F57"/>
    <w:rsid w:val="00CF7537"/>
    <w:rsid w:val="00D6686F"/>
    <w:rsid w:val="00D72BF3"/>
    <w:rsid w:val="00D77803"/>
    <w:rsid w:val="00DD0F94"/>
    <w:rsid w:val="00DE7F60"/>
    <w:rsid w:val="00DF36EE"/>
    <w:rsid w:val="00E071D0"/>
    <w:rsid w:val="00E505EF"/>
    <w:rsid w:val="00E728AA"/>
    <w:rsid w:val="00EC1513"/>
    <w:rsid w:val="00EF0AD3"/>
    <w:rsid w:val="00EF357B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to-listen-to-and-join-in-with-a-story-6hgpad" TargetMode="External"/><Relationship Id="rId18" Type="http://schemas.openxmlformats.org/officeDocument/2006/relationships/hyperlink" Target="https://youtu.be/YIB2SJnBHBQ" TargetMode="External"/><Relationship Id="rId26" Type="http://schemas.openxmlformats.org/officeDocument/2006/relationships/hyperlink" Target="https://youtu.be/xbVr38Bhe7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to-step-and-speak-the-story-6dh30d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counting-objects-up-to-20-6rrkgc" TargetMode="External"/><Relationship Id="rId17" Type="http://schemas.openxmlformats.org/officeDocument/2006/relationships/hyperlink" Target="https://classroom.thenational.academy/lessons/to-map-and-speak-the-story-ccrkar" TargetMode="External"/><Relationship Id="rId25" Type="http://schemas.openxmlformats.org/officeDocument/2006/relationships/hyperlink" Target="https://classroom.thenational.academy/lessons/to-explore-description-through-song-68rp4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ordering-numbers-up-to-20-6rt3ad" TargetMode="External"/><Relationship Id="rId20" Type="http://schemas.openxmlformats.org/officeDocument/2006/relationships/hyperlink" Target="https://classroom.thenational.academy/lessons/developing-a-sense-of-10-cmvkjt" TargetMode="External"/><Relationship Id="rId29" Type="http://schemas.openxmlformats.org/officeDocument/2006/relationships/hyperlink" Target="https://classroom.thenational.academy/lessons/to-explore-description-through-role-play-c9j36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hools.ruthmiskin.com/training/view/MROuoXp3/PxvJrt61" TargetMode="External"/><Relationship Id="rId24" Type="http://schemas.openxmlformats.org/officeDocument/2006/relationships/hyperlink" Target="https://classroom.thenational.academy/lessons/finding-one-more-than-a-number-to-20-6mw38c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chools.ruthmiskin.com/training/view/daOnOqpr/L8EsTCSB" TargetMode="External"/><Relationship Id="rId23" Type="http://schemas.openxmlformats.org/officeDocument/2006/relationships/hyperlink" Target="https://schools.ruthmiskin.com/training/view/fkvhVz4H/xV4cBhLI" TargetMode="External"/><Relationship Id="rId28" Type="http://schemas.openxmlformats.org/officeDocument/2006/relationships/hyperlink" Target="https://classroom.thenational.academy/lessons/finding-one-less-than-a-given-number-6wwp2d" TargetMode="External"/><Relationship Id="rId10" Type="http://schemas.openxmlformats.org/officeDocument/2006/relationships/hyperlink" Target="mailto:remotelearningF2G@cantcros.bham.sch.uk" TargetMode="External"/><Relationship Id="rId19" Type="http://schemas.openxmlformats.org/officeDocument/2006/relationships/hyperlink" Target="https://schools.ruthmiskin.com/training/view/BkNdulqf/MgWA5eeW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F2C@cantcros.bham.sch.uk" TargetMode="External"/><Relationship Id="rId14" Type="http://schemas.openxmlformats.org/officeDocument/2006/relationships/hyperlink" Target="https://youtu.be/YIB2SJnBHBQ" TargetMode="External"/><Relationship Id="rId22" Type="http://schemas.openxmlformats.org/officeDocument/2006/relationships/hyperlink" Target="https://youtu.be/SbFqQarDM50" TargetMode="External"/><Relationship Id="rId27" Type="http://schemas.openxmlformats.org/officeDocument/2006/relationships/hyperlink" Target="https://schools.ruthmiskin.com/training/view/bkpCJzhc/8lNxjC4R" TargetMode="External"/><Relationship Id="rId30" Type="http://schemas.openxmlformats.org/officeDocument/2006/relationships/hyperlink" Target="https://youtu.be/uqLNxJe4L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2b2d8ba6-b3ab-499e-a7b2-1c9c1e557b4c"/>
    <ds:schemaRef ds:uri="http://purl.org/dc/dcmitype/"/>
    <ds:schemaRef ds:uri="http://www.w3.org/XML/1998/namespace"/>
    <ds:schemaRef ds:uri="35039c78-1ed3-46fc-981e-4c6e8b9b5ebf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F1C929-4FDE-48F2-B43C-695DF3A0BF39}"/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A8F50-EA3A-4B34-8131-2DC0D19F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Joiner</dc:creator>
  <cp:lastModifiedBy>Mr M Craig</cp:lastModifiedBy>
  <cp:revision>2</cp:revision>
  <dcterms:created xsi:type="dcterms:W3CDTF">2022-06-06T07:55:00Z</dcterms:created>
  <dcterms:modified xsi:type="dcterms:W3CDTF">2022-06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